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2B8" w:rsidRPr="000F4D54" w:rsidRDefault="007972B8" w:rsidP="007972B8">
      <w:pPr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1E0D07">
        <w:rPr>
          <w:rStyle w:val="a3"/>
          <w:rFonts w:ascii="Times New Roman" w:hAnsi="Times New Roman" w:cs="Times New Roman"/>
          <w:b w:val="0"/>
          <w:caps/>
          <w:sz w:val="28"/>
          <w:szCs w:val="28"/>
        </w:rPr>
        <w:t>Приложени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1CDA">
        <w:rPr>
          <w:rStyle w:val="a3"/>
          <w:rFonts w:ascii="Times New Roman" w:hAnsi="Times New Roman" w:cs="Times New Roman"/>
          <w:b w:val="0"/>
          <w:sz w:val="28"/>
          <w:szCs w:val="28"/>
        </w:rPr>
        <w:t>№ 1</w:t>
      </w:r>
    </w:p>
    <w:p w:rsidR="007972B8" w:rsidRPr="000F4D54" w:rsidRDefault="007972B8" w:rsidP="007972B8">
      <w:pPr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0F4D5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1000" w:history="1">
        <w:r w:rsidRPr="000F4D54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орядку</w:t>
        </w:r>
      </w:hyperlink>
      <w:r w:rsidRPr="000F4D5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ведомления главы</w:t>
      </w:r>
    </w:p>
    <w:p w:rsidR="007972B8" w:rsidRPr="000F4D54" w:rsidRDefault="00312341" w:rsidP="007972B8">
      <w:pPr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Ивановского сельского поселения</w:t>
      </w:r>
    </w:p>
    <w:p w:rsidR="007972B8" w:rsidRPr="000F4D54" w:rsidRDefault="00312341" w:rsidP="00312341">
      <w:pPr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Красноармейского</w:t>
      </w:r>
      <w:r w:rsidR="007972B8" w:rsidRPr="000F4D5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а</w:t>
      </w:r>
      <w:r w:rsidR="007972B8" w:rsidRPr="000F4D5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 фактах</w:t>
      </w:r>
    </w:p>
    <w:p w:rsidR="007972B8" w:rsidRPr="000F4D54" w:rsidRDefault="007972B8" w:rsidP="007972B8">
      <w:pPr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0F4D54">
        <w:rPr>
          <w:rStyle w:val="a3"/>
          <w:rFonts w:ascii="Times New Roman" w:hAnsi="Times New Roman" w:cs="Times New Roman"/>
          <w:b w:val="0"/>
          <w:sz w:val="28"/>
          <w:szCs w:val="28"/>
        </w:rPr>
        <w:t>обращения в целях склонения</w:t>
      </w:r>
    </w:p>
    <w:p w:rsidR="007972B8" w:rsidRPr="000F4D54" w:rsidRDefault="007972B8" w:rsidP="007972B8">
      <w:pPr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0F4D54">
        <w:rPr>
          <w:rStyle w:val="a3"/>
          <w:rFonts w:ascii="Times New Roman" w:hAnsi="Times New Roman" w:cs="Times New Roman"/>
          <w:b w:val="0"/>
          <w:sz w:val="28"/>
          <w:szCs w:val="28"/>
        </w:rPr>
        <w:t>муниципального служащего</w:t>
      </w:r>
    </w:p>
    <w:p w:rsidR="007972B8" w:rsidRPr="000F4D54" w:rsidRDefault="007972B8" w:rsidP="007972B8">
      <w:pPr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0F4D54">
        <w:rPr>
          <w:rStyle w:val="a3"/>
          <w:rFonts w:ascii="Times New Roman" w:hAnsi="Times New Roman" w:cs="Times New Roman"/>
          <w:b w:val="0"/>
          <w:sz w:val="28"/>
          <w:szCs w:val="28"/>
        </w:rPr>
        <w:t>к совершению коррупционных</w:t>
      </w:r>
    </w:p>
    <w:p w:rsidR="007972B8" w:rsidRPr="000F4D54" w:rsidRDefault="007972B8" w:rsidP="007972B8">
      <w:pPr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0F4D54">
        <w:rPr>
          <w:rStyle w:val="a3"/>
          <w:rFonts w:ascii="Times New Roman" w:hAnsi="Times New Roman" w:cs="Times New Roman"/>
          <w:b w:val="0"/>
          <w:sz w:val="28"/>
          <w:szCs w:val="28"/>
        </w:rPr>
        <w:t>правонарушений</w:t>
      </w:r>
    </w:p>
    <w:p w:rsidR="007972B8" w:rsidRDefault="001E0D07" w:rsidP="001E0D0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1E0D07" w:rsidRDefault="001E0D07" w:rsidP="001E0D0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а</w:t>
      </w:r>
    </w:p>
    <w:p w:rsidR="001E0D07" w:rsidRPr="000F4D54" w:rsidRDefault="001E0D07" w:rsidP="001E0D0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4D54">
        <w:rPr>
          <w:rFonts w:ascii="Times New Roman" w:eastAsiaTheme="minorEastAsia" w:hAnsi="Times New Roman" w:cs="Times New Roman"/>
          <w:sz w:val="28"/>
          <w:szCs w:val="28"/>
        </w:rPr>
        <w:t>регистрации уведомлений о фактах обращения в целях склонения</w:t>
      </w:r>
      <w:r w:rsidRPr="000F4D54">
        <w:rPr>
          <w:rFonts w:ascii="Times New Roman" w:eastAsiaTheme="minorEastAsia" w:hAnsi="Times New Roman" w:cs="Times New Roman"/>
          <w:sz w:val="28"/>
          <w:szCs w:val="28"/>
        </w:rPr>
        <w:br/>
        <w:t>муниципального служащего к совершению</w:t>
      </w:r>
      <w:r w:rsidRPr="000F4D54">
        <w:rPr>
          <w:rFonts w:ascii="Times New Roman" w:eastAsiaTheme="minorEastAsia" w:hAnsi="Times New Roman" w:cs="Times New Roman"/>
          <w:sz w:val="28"/>
          <w:szCs w:val="28"/>
        </w:rPr>
        <w:br/>
        <w:t>коррупционных правонарушений</w:t>
      </w:r>
    </w:p>
    <w:tbl>
      <w:tblPr>
        <w:tblW w:w="9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578"/>
        <w:gridCol w:w="1557"/>
        <w:gridCol w:w="1560"/>
        <w:gridCol w:w="1276"/>
        <w:gridCol w:w="1276"/>
        <w:gridCol w:w="1558"/>
      </w:tblGrid>
      <w:tr w:rsidR="007972B8" w:rsidRPr="000F4D54" w:rsidTr="007972B8">
        <w:tc>
          <w:tcPr>
            <w:tcW w:w="95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72B8" w:rsidRPr="000F4D54" w:rsidRDefault="007972B8" w:rsidP="005D5205">
            <w:pPr>
              <w:pStyle w:val="1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1E0D07">
              <w:rPr>
                <w:rFonts w:ascii="Times New Roman" w:eastAsiaTheme="minorEastAsia" w:hAnsi="Times New Roman" w:cs="Times New Roman"/>
                <w:b w:val="0"/>
                <w:caps/>
                <w:sz w:val="28"/>
                <w:szCs w:val="28"/>
              </w:rPr>
              <w:t>Журнал</w:t>
            </w:r>
            <w:r w:rsidRPr="001E0D07">
              <w:rPr>
                <w:rFonts w:ascii="Times New Roman" w:eastAsiaTheme="minorEastAsia" w:hAnsi="Times New Roman" w:cs="Times New Roman"/>
                <w:b w:val="0"/>
                <w:caps/>
                <w:sz w:val="28"/>
                <w:szCs w:val="28"/>
              </w:rPr>
              <w:br/>
            </w:r>
            <w:r w:rsidRPr="000F4D5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регистрации уведомлений о фактах обращения в целях склонения</w:t>
            </w:r>
            <w:r w:rsidRPr="000F4D5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br/>
              <w:t>муниципального служащего к совершению</w:t>
            </w:r>
            <w:r w:rsidRPr="000F4D5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br/>
              <w:t>коррупционных правонарушений</w:t>
            </w:r>
          </w:p>
        </w:tc>
      </w:tr>
      <w:tr w:rsidR="007972B8" w:rsidRPr="000F4D54" w:rsidTr="007972B8">
        <w:trPr>
          <w:trHeight w:val="322"/>
        </w:trPr>
        <w:tc>
          <w:tcPr>
            <w:tcW w:w="95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2B8" w:rsidRPr="000F4D54" w:rsidRDefault="007972B8" w:rsidP="005D5205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972B8" w:rsidRPr="000F4D54" w:rsidTr="007972B8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B8" w:rsidRPr="000F4D54" w:rsidRDefault="007972B8" w:rsidP="005D520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</w:p>
          <w:p w:rsidR="007972B8" w:rsidRPr="000F4D54" w:rsidRDefault="007972B8" w:rsidP="005D520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F4D54">
              <w:rPr>
                <w:rFonts w:ascii="Times New Roman" w:eastAsiaTheme="minorEastAsia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B8" w:rsidRPr="000F4D54" w:rsidRDefault="007972B8" w:rsidP="005D520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F4D54"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 и время регистра</w:t>
            </w:r>
            <w:r w:rsidR="001E0D07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0F4D54">
              <w:rPr>
                <w:rFonts w:ascii="Times New Roman" w:eastAsiaTheme="minorEastAsia" w:hAnsi="Times New Roman" w:cs="Times New Roman"/>
                <w:sz w:val="28"/>
                <w:szCs w:val="28"/>
              </w:rPr>
              <w:t>ции уведомле</w:t>
            </w:r>
            <w:r w:rsidR="001E0D07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0F4D54">
              <w:rPr>
                <w:rFonts w:ascii="Times New Roman" w:eastAsiaTheme="minorEastAsia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B8" w:rsidRPr="000F4D54" w:rsidRDefault="007972B8" w:rsidP="005D520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F4D54">
              <w:rPr>
                <w:rFonts w:ascii="Times New Roman" w:eastAsiaTheme="minorEastAsia" w:hAnsi="Times New Roman" w:cs="Times New Roman"/>
                <w:sz w:val="28"/>
                <w:szCs w:val="28"/>
              </w:rPr>
              <w:t>Сведения о муниципальном служащем, передавшем или направившем уведомл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B8" w:rsidRPr="000F4D54" w:rsidRDefault="007972B8" w:rsidP="005D520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F4D54">
              <w:rPr>
                <w:rFonts w:ascii="Times New Roman" w:eastAsiaTheme="minorEastAsia" w:hAnsi="Times New Roman" w:cs="Times New Roman"/>
                <w:sz w:val="28"/>
                <w:szCs w:val="28"/>
              </w:rPr>
              <w:t>Краткое содер</w:t>
            </w:r>
            <w:r w:rsidR="001E0D07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0F4D54">
              <w:rPr>
                <w:rFonts w:ascii="Times New Roman" w:eastAsiaTheme="minorEastAsia" w:hAnsi="Times New Roman" w:cs="Times New Roman"/>
                <w:sz w:val="28"/>
                <w:szCs w:val="28"/>
              </w:rPr>
              <w:t>жание уведом</w:t>
            </w:r>
            <w:r w:rsidR="001E0D07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0F4D54">
              <w:rPr>
                <w:rFonts w:ascii="Times New Roman" w:eastAsiaTheme="minorEastAsia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2B8" w:rsidRPr="000F4D54" w:rsidRDefault="007972B8" w:rsidP="001E0D0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F4D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амилия, инициалы, должность лица, </w:t>
            </w:r>
            <w:r w:rsidR="001E0D07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нявше-</w:t>
            </w:r>
            <w:r w:rsidRPr="000F4D54">
              <w:rPr>
                <w:rFonts w:ascii="Times New Roman" w:eastAsiaTheme="minorEastAsia" w:hAnsi="Times New Roman" w:cs="Times New Roman"/>
                <w:sz w:val="28"/>
                <w:szCs w:val="28"/>
              </w:rPr>
              <w:t>го уведомле</w:t>
            </w:r>
            <w:r w:rsidR="001E0D07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0F4D54">
              <w:rPr>
                <w:rFonts w:ascii="Times New Roman" w:eastAsiaTheme="minorEastAsia" w:hAnsi="Times New Roman" w:cs="Times New Roman"/>
                <w:sz w:val="28"/>
                <w:szCs w:val="28"/>
              </w:rPr>
              <w:t>ние</w:t>
            </w:r>
          </w:p>
        </w:tc>
      </w:tr>
      <w:tr w:rsidR="007972B8" w:rsidRPr="000F4D54" w:rsidTr="007972B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B8" w:rsidRPr="000F4D54" w:rsidRDefault="007972B8" w:rsidP="005D5205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B8" w:rsidRPr="000F4D54" w:rsidRDefault="007972B8" w:rsidP="005D5205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B8" w:rsidRPr="000F4D54" w:rsidRDefault="007972B8" w:rsidP="005D520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F4D54">
              <w:rPr>
                <w:rFonts w:ascii="Times New Roman" w:eastAsiaTheme="minorEastAsia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B8" w:rsidRPr="000F4D54" w:rsidRDefault="007972B8" w:rsidP="005D520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F4D54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B8" w:rsidRPr="000F4D54" w:rsidRDefault="007972B8" w:rsidP="005D520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F4D54">
              <w:rPr>
                <w:rFonts w:ascii="Times New Roman" w:eastAsiaTheme="minorEastAsia" w:hAnsi="Times New Roman" w:cs="Times New Roman"/>
                <w:sz w:val="28"/>
                <w:szCs w:val="28"/>
              </w:rPr>
              <w:t>номер телефо</w:t>
            </w:r>
            <w:r w:rsidR="001E0D07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0F4D54">
              <w:rPr>
                <w:rFonts w:ascii="Times New Roman" w:eastAsiaTheme="minorEastAsia" w:hAnsi="Times New Roman" w:cs="Times New Roman"/>
                <w:sz w:val="28"/>
                <w:szCs w:val="28"/>
              </w:rPr>
              <w:t>на для контак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B8" w:rsidRPr="000F4D54" w:rsidRDefault="007972B8" w:rsidP="005D5205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2B8" w:rsidRPr="000F4D54" w:rsidRDefault="007972B8" w:rsidP="005D5205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972B8" w:rsidRPr="000F4D54" w:rsidTr="007972B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B8" w:rsidRPr="000F4D54" w:rsidRDefault="007972B8" w:rsidP="005D5205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B8" w:rsidRPr="000F4D54" w:rsidRDefault="007972B8" w:rsidP="005D5205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B8" w:rsidRPr="000F4D54" w:rsidRDefault="007972B8" w:rsidP="005D5205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B8" w:rsidRPr="000F4D54" w:rsidRDefault="007972B8" w:rsidP="005D5205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B8" w:rsidRPr="000F4D54" w:rsidRDefault="007972B8" w:rsidP="005D5205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B8" w:rsidRPr="000F4D54" w:rsidRDefault="007972B8" w:rsidP="005D5205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2B8" w:rsidRPr="000F4D54" w:rsidRDefault="007972B8" w:rsidP="005D5205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972B8" w:rsidRPr="000F4D54" w:rsidTr="007972B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B8" w:rsidRPr="000F4D54" w:rsidRDefault="007972B8" w:rsidP="005D5205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B8" w:rsidRPr="000F4D54" w:rsidRDefault="007972B8" w:rsidP="005D5205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B8" w:rsidRPr="000F4D54" w:rsidRDefault="007972B8" w:rsidP="005D5205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B8" w:rsidRPr="000F4D54" w:rsidRDefault="007972B8" w:rsidP="005D5205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B8" w:rsidRPr="000F4D54" w:rsidRDefault="007972B8" w:rsidP="005D5205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B8" w:rsidRPr="000F4D54" w:rsidRDefault="007972B8" w:rsidP="005D5205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2B8" w:rsidRPr="000F4D54" w:rsidRDefault="007972B8" w:rsidP="005D5205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7972B8" w:rsidRDefault="007972B8" w:rsidP="007972B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972B8" w:rsidRDefault="007972B8" w:rsidP="007972B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25A42" w:rsidRPr="000F4D54" w:rsidRDefault="00825A42" w:rsidP="00825A42">
      <w:pPr>
        <w:pStyle w:val="afff"/>
        <w:rPr>
          <w:rFonts w:ascii="Times New Roman" w:eastAsiaTheme="minorEastAsia" w:hAnsi="Times New Roman" w:cs="Times New Roman"/>
          <w:sz w:val="28"/>
          <w:szCs w:val="28"/>
        </w:rPr>
      </w:pPr>
    </w:p>
    <w:p w:rsidR="00825A42" w:rsidRPr="000F4D54" w:rsidRDefault="00312341" w:rsidP="00825A42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825A42" w:rsidRPr="000F4D54" w:rsidSect="002C6166">
          <w:headerReference w:type="default" r:id="rId7"/>
          <w:footerReference w:type="default" r:id="rId8"/>
          <w:pgSz w:w="11900" w:h="16800"/>
          <w:pgMar w:top="1134" w:right="565" w:bottom="1134" w:left="1701" w:header="720" w:footer="720" w:gutter="0"/>
          <w:pgNumType w:chapStyle="1"/>
          <w:cols w:space="720"/>
          <w:noEndnote/>
          <w:titlePg/>
          <w:docGrid w:linePitch="326"/>
        </w:sectPr>
      </w:pPr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825A42" w:rsidRPr="000F4D54">
        <w:rPr>
          <w:rFonts w:ascii="Times New Roman" w:eastAsiaTheme="minorEastAsia" w:hAnsi="Times New Roman" w:cs="Times New Roman"/>
          <w:sz w:val="28"/>
          <w:szCs w:val="28"/>
        </w:rPr>
        <w:t>аместитель главы</w:t>
      </w:r>
      <w:r w:rsidR="00825A42" w:rsidRPr="000F4D54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Ивановского сельского поселения</w:t>
      </w:r>
      <w:r w:rsidR="00825A42" w:rsidRPr="000F4D54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расноармейского </w:t>
      </w:r>
      <w:r w:rsidR="00825A42" w:rsidRPr="000F4D54">
        <w:rPr>
          <w:rFonts w:ascii="Times New Roman" w:eastAsiaTheme="minorEastAsia" w:hAnsi="Times New Roman" w:cs="Times New Roman"/>
          <w:sz w:val="28"/>
          <w:szCs w:val="28"/>
        </w:rPr>
        <w:t>район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825A42" w:rsidRPr="000F4D5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Ю.П. Левченко</w:t>
      </w:r>
      <w:r w:rsidR="00825A42" w:rsidRPr="000F4D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12341" w:rsidRPr="000F4D54" w:rsidRDefault="00312341" w:rsidP="00312341">
      <w:pPr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2000"/>
      <w:r w:rsidRPr="001E0D07">
        <w:rPr>
          <w:rStyle w:val="a3"/>
          <w:rFonts w:ascii="Times New Roman" w:hAnsi="Times New Roman" w:cs="Times New Roman"/>
          <w:b w:val="0"/>
          <w:caps/>
          <w:sz w:val="28"/>
          <w:szCs w:val="28"/>
        </w:rPr>
        <w:lastRenderedPageBreak/>
        <w:t>Приложени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№ 2</w:t>
      </w:r>
    </w:p>
    <w:p w:rsidR="00312341" w:rsidRPr="000F4D54" w:rsidRDefault="00312341" w:rsidP="00312341">
      <w:pPr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0F4D5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1000" w:history="1">
        <w:r w:rsidRPr="000F4D54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орядку</w:t>
        </w:r>
      </w:hyperlink>
      <w:r w:rsidRPr="000F4D5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ведомления главы</w:t>
      </w:r>
    </w:p>
    <w:p w:rsidR="00312341" w:rsidRPr="000F4D54" w:rsidRDefault="00312341" w:rsidP="00312341">
      <w:pPr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Ивановского сельского поселения</w:t>
      </w:r>
    </w:p>
    <w:p w:rsidR="00312341" w:rsidRPr="000F4D54" w:rsidRDefault="00312341" w:rsidP="00312341">
      <w:pPr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Красноармейского</w:t>
      </w:r>
      <w:r w:rsidRPr="000F4D5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а</w:t>
      </w:r>
      <w:r w:rsidRPr="000F4D5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 фактах</w:t>
      </w:r>
    </w:p>
    <w:p w:rsidR="00312341" w:rsidRPr="000F4D54" w:rsidRDefault="00312341" w:rsidP="00312341">
      <w:pPr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0F4D54">
        <w:rPr>
          <w:rStyle w:val="a3"/>
          <w:rFonts w:ascii="Times New Roman" w:hAnsi="Times New Roman" w:cs="Times New Roman"/>
          <w:b w:val="0"/>
          <w:sz w:val="28"/>
          <w:szCs w:val="28"/>
        </w:rPr>
        <w:t>обращения в целях склонения</w:t>
      </w:r>
    </w:p>
    <w:p w:rsidR="00312341" w:rsidRPr="000F4D54" w:rsidRDefault="00312341" w:rsidP="00312341">
      <w:pPr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0F4D54">
        <w:rPr>
          <w:rStyle w:val="a3"/>
          <w:rFonts w:ascii="Times New Roman" w:hAnsi="Times New Roman" w:cs="Times New Roman"/>
          <w:b w:val="0"/>
          <w:sz w:val="28"/>
          <w:szCs w:val="28"/>
        </w:rPr>
        <w:t>муниципального служащего</w:t>
      </w:r>
    </w:p>
    <w:p w:rsidR="00312341" w:rsidRPr="000F4D54" w:rsidRDefault="00312341" w:rsidP="00312341">
      <w:pPr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0F4D54">
        <w:rPr>
          <w:rStyle w:val="a3"/>
          <w:rFonts w:ascii="Times New Roman" w:hAnsi="Times New Roman" w:cs="Times New Roman"/>
          <w:b w:val="0"/>
          <w:sz w:val="28"/>
          <w:szCs w:val="28"/>
        </w:rPr>
        <w:t>к совершению коррупционных</w:t>
      </w:r>
    </w:p>
    <w:p w:rsidR="00312341" w:rsidRPr="000F4D54" w:rsidRDefault="00312341" w:rsidP="00312341">
      <w:pPr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0F4D54">
        <w:rPr>
          <w:rStyle w:val="a3"/>
          <w:rFonts w:ascii="Times New Roman" w:hAnsi="Times New Roman" w:cs="Times New Roman"/>
          <w:b w:val="0"/>
          <w:sz w:val="28"/>
          <w:szCs w:val="28"/>
        </w:rPr>
        <w:t>правонарушений</w:t>
      </w:r>
    </w:p>
    <w:p w:rsidR="007972B8" w:rsidRPr="000F4D54" w:rsidRDefault="007972B8" w:rsidP="007972B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bookmarkEnd w:id="0"/>
    <w:p w:rsidR="007972B8" w:rsidRPr="000F4D54" w:rsidRDefault="007972B8" w:rsidP="007972B8">
      <w:pPr>
        <w:rPr>
          <w:rFonts w:ascii="Times New Roman" w:hAnsi="Times New Roman" w:cs="Times New Roman"/>
          <w:sz w:val="28"/>
          <w:szCs w:val="28"/>
        </w:rPr>
      </w:pPr>
    </w:p>
    <w:p w:rsidR="007972B8" w:rsidRPr="000F4D54" w:rsidRDefault="007972B8" w:rsidP="007972B8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1E0D07">
        <w:rPr>
          <w:rFonts w:ascii="Times New Roman" w:hAnsi="Times New Roman" w:cs="Times New Roman"/>
          <w:b w:val="0"/>
          <w:caps/>
          <w:sz w:val="28"/>
          <w:szCs w:val="28"/>
        </w:rPr>
        <w:t>Перечень</w:t>
      </w:r>
      <w:r w:rsidRPr="001E0D07">
        <w:rPr>
          <w:rFonts w:ascii="Times New Roman" w:hAnsi="Times New Roman" w:cs="Times New Roman"/>
          <w:b w:val="0"/>
          <w:caps/>
          <w:sz w:val="28"/>
          <w:szCs w:val="28"/>
        </w:rPr>
        <w:br/>
      </w:r>
      <w:r w:rsidRPr="000F4D54">
        <w:rPr>
          <w:rFonts w:ascii="Times New Roman" w:hAnsi="Times New Roman" w:cs="Times New Roman"/>
          <w:b w:val="0"/>
          <w:sz w:val="28"/>
          <w:szCs w:val="28"/>
        </w:rPr>
        <w:t xml:space="preserve">сведений, содержащихся в уведомлении главы </w:t>
      </w:r>
      <w:r w:rsidR="00312341">
        <w:rPr>
          <w:rFonts w:ascii="Times New Roman" w:hAnsi="Times New Roman" w:cs="Times New Roman"/>
          <w:b w:val="0"/>
          <w:sz w:val="28"/>
          <w:szCs w:val="28"/>
        </w:rPr>
        <w:t>Ивановского сельского поселения Красноармейского</w:t>
      </w:r>
      <w:r w:rsidRPr="000F4D54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31234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F4D54">
        <w:rPr>
          <w:rFonts w:ascii="Times New Roman" w:hAnsi="Times New Roman" w:cs="Times New Roman"/>
          <w:b w:val="0"/>
          <w:sz w:val="28"/>
          <w:szCs w:val="28"/>
        </w:rPr>
        <w:t xml:space="preserve"> о фактах обращения в целях склонения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D54">
        <w:rPr>
          <w:rFonts w:ascii="Times New Roman" w:hAnsi="Times New Roman" w:cs="Times New Roman"/>
          <w:b w:val="0"/>
          <w:sz w:val="28"/>
          <w:szCs w:val="28"/>
        </w:rPr>
        <w:t>служащего к совершению коррупционных правонарушений</w:t>
      </w:r>
      <w:r w:rsidRPr="000F4D54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972B8" w:rsidRPr="000F4D54" w:rsidRDefault="007972B8" w:rsidP="007972B8">
      <w:pPr>
        <w:rPr>
          <w:rFonts w:ascii="Times New Roman" w:hAnsi="Times New Roman" w:cs="Times New Roman"/>
          <w:sz w:val="28"/>
          <w:szCs w:val="28"/>
        </w:rPr>
      </w:pPr>
    </w:p>
    <w:p w:rsidR="007972B8" w:rsidRPr="000F4D54" w:rsidRDefault="007972B8" w:rsidP="007972B8">
      <w:pPr>
        <w:rPr>
          <w:rFonts w:ascii="Times New Roman" w:hAnsi="Times New Roman" w:cs="Times New Roman"/>
          <w:sz w:val="28"/>
          <w:szCs w:val="28"/>
        </w:rPr>
      </w:pPr>
      <w:bookmarkStart w:id="1" w:name="sub_201"/>
      <w:r w:rsidRPr="000F4D54">
        <w:rPr>
          <w:rFonts w:ascii="Times New Roman" w:hAnsi="Times New Roman" w:cs="Times New Roman"/>
          <w:sz w:val="28"/>
          <w:szCs w:val="28"/>
        </w:rPr>
        <w:t>1. Фамилия, имя, отчество, год и место рождения, место жительства, должность и контактный телефон муниципального служащего, направившего уведомление.</w:t>
      </w:r>
    </w:p>
    <w:p w:rsidR="007972B8" w:rsidRPr="000F4D54" w:rsidRDefault="007972B8" w:rsidP="007972B8">
      <w:pPr>
        <w:rPr>
          <w:rFonts w:ascii="Times New Roman" w:hAnsi="Times New Roman" w:cs="Times New Roman"/>
          <w:sz w:val="28"/>
          <w:szCs w:val="28"/>
        </w:rPr>
      </w:pPr>
      <w:bookmarkStart w:id="2" w:name="sub_202"/>
      <w:bookmarkEnd w:id="1"/>
      <w:r w:rsidRPr="000F4D54">
        <w:rPr>
          <w:rFonts w:ascii="Times New Roman" w:hAnsi="Times New Roman" w:cs="Times New Roman"/>
          <w:sz w:val="28"/>
          <w:szCs w:val="28"/>
        </w:rPr>
        <w:t>2. Подробные сведения о коррупционных правонарушениях, к совершению которых муниципального служащего склоняли.</w:t>
      </w:r>
    </w:p>
    <w:p w:rsidR="007972B8" w:rsidRPr="000F4D54" w:rsidRDefault="007972B8" w:rsidP="007972B8">
      <w:pPr>
        <w:rPr>
          <w:rFonts w:ascii="Times New Roman" w:hAnsi="Times New Roman" w:cs="Times New Roman"/>
          <w:sz w:val="28"/>
          <w:szCs w:val="28"/>
        </w:rPr>
      </w:pPr>
      <w:bookmarkStart w:id="3" w:name="sub_203"/>
      <w:bookmarkEnd w:id="2"/>
      <w:r w:rsidRPr="000F4D54">
        <w:rPr>
          <w:rFonts w:ascii="Times New Roman" w:hAnsi="Times New Roman" w:cs="Times New Roman"/>
          <w:sz w:val="28"/>
          <w:szCs w:val="28"/>
        </w:rPr>
        <w:t>3. Все известные сведения о лице, склоняющем (склонявшем) муниципального служащего к совершению коррупционных правонарушений.</w:t>
      </w:r>
    </w:p>
    <w:p w:rsidR="007972B8" w:rsidRPr="000F4D54" w:rsidRDefault="007972B8" w:rsidP="007972B8">
      <w:pPr>
        <w:rPr>
          <w:rFonts w:ascii="Times New Roman" w:hAnsi="Times New Roman" w:cs="Times New Roman"/>
          <w:sz w:val="28"/>
          <w:szCs w:val="28"/>
        </w:rPr>
      </w:pPr>
      <w:bookmarkStart w:id="4" w:name="sub_204"/>
      <w:bookmarkEnd w:id="3"/>
      <w:r w:rsidRPr="000F4D54">
        <w:rPr>
          <w:rFonts w:ascii="Times New Roman" w:hAnsi="Times New Roman" w:cs="Times New Roman"/>
          <w:sz w:val="28"/>
          <w:szCs w:val="28"/>
        </w:rPr>
        <w:t>4. Дата, время, место, способ и обстоятельства склонения муниципального служащего к совершению коррупционных правонарушений.</w:t>
      </w:r>
    </w:p>
    <w:bookmarkEnd w:id="4"/>
    <w:p w:rsidR="007972B8" w:rsidRPr="000F4D54" w:rsidRDefault="007972B8" w:rsidP="007972B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9740"/>
      </w:tblGrid>
      <w:tr w:rsidR="007972B8" w:rsidRPr="00312341" w:rsidTr="005D520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7972B8" w:rsidRPr="000F4D54" w:rsidRDefault="007972B8" w:rsidP="005D5205">
            <w:pPr>
              <w:pStyle w:val="a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972B8" w:rsidRPr="000F4D54" w:rsidRDefault="007972B8" w:rsidP="005D5205">
            <w:pPr>
              <w:pStyle w:val="a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12341" w:rsidRDefault="00312341" w:rsidP="00312341">
            <w:pPr>
              <w:pStyle w:val="a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</w:t>
            </w:r>
            <w:r w:rsidR="007972B8" w:rsidRPr="000F4D54">
              <w:rPr>
                <w:rFonts w:ascii="Times New Roman" w:eastAsiaTheme="minorEastAsia" w:hAnsi="Times New Roman" w:cs="Times New Roman"/>
                <w:sz w:val="28"/>
                <w:szCs w:val="28"/>
              </w:rPr>
              <w:t>аместитель главы</w:t>
            </w:r>
            <w:r w:rsidR="007972B8" w:rsidRPr="000F4D54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7972B8" w:rsidRPr="000F4D54" w:rsidRDefault="00312341" w:rsidP="00312341">
            <w:pPr>
              <w:pStyle w:val="a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расноармейского</w:t>
            </w:r>
            <w:r w:rsidR="007972B8" w:rsidRPr="000F4D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айон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="007972B8" w:rsidRPr="000F4D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Ю.П. Левченко</w:t>
            </w:r>
          </w:p>
        </w:tc>
      </w:tr>
    </w:tbl>
    <w:p w:rsidR="007972B8" w:rsidRDefault="007972B8" w:rsidP="005D55F8"/>
    <w:sectPr w:rsidR="007972B8" w:rsidSect="005D55F8">
      <w:headerReference w:type="default" r:id="rId9"/>
      <w:footerReference w:type="default" r:id="rId10"/>
      <w:pgSz w:w="11900" w:h="16800"/>
      <w:pgMar w:top="1134" w:right="567" w:bottom="1134" w:left="1701" w:header="720" w:footer="720" w:gutter="0"/>
      <w:pgNumType w:chapStyle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B1F" w:rsidRDefault="00822B1F" w:rsidP="00556D39">
      <w:r>
        <w:separator/>
      </w:r>
    </w:p>
  </w:endnote>
  <w:endnote w:type="continuationSeparator" w:id="1">
    <w:p w:rsidR="00822B1F" w:rsidRDefault="00822B1F" w:rsidP="00556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2B8" w:rsidRDefault="007972B8">
    <w:pPr>
      <w:pStyle w:val="affff0"/>
      <w:jc w:val="center"/>
    </w:pPr>
    <w:r>
      <w:t xml:space="preserve"> </w:t>
    </w:r>
  </w:p>
  <w:p w:rsidR="007972B8" w:rsidRDefault="007972B8">
    <w:pPr>
      <w:pStyle w:val="afff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7DC" w:rsidRDefault="001267DC">
    <w:pPr>
      <w:pStyle w:val="affff0"/>
      <w:jc w:val="center"/>
    </w:pPr>
    <w:r>
      <w:t xml:space="preserve"> </w:t>
    </w:r>
  </w:p>
  <w:p w:rsidR="001267DC" w:rsidRDefault="001267DC">
    <w:pPr>
      <w:pStyle w:val="aff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B1F" w:rsidRDefault="00822B1F" w:rsidP="00556D39">
      <w:r>
        <w:separator/>
      </w:r>
    </w:p>
  </w:footnote>
  <w:footnote w:type="continuationSeparator" w:id="1">
    <w:p w:rsidR="00822B1F" w:rsidRDefault="00822B1F" w:rsidP="00556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2B8" w:rsidRDefault="00DB518F">
    <w:pPr>
      <w:pStyle w:val="afffe"/>
      <w:jc w:val="center"/>
    </w:pPr>
    <w:fldSimple w:instr=" PAGE   \* MERGEFORMAT ">
      <w:r w:rsidR="007972B8">
        <w:rPr>
          <w:noProof/>
        </w:rPr>
        <w:t>4</w:t>
      </w:r>
    </w:fldSimple>
  </w:p>
  <w:p w:rsidR="007972B8" w:rsidRDefault="007972B8" w:rsidP="00020C18">
    <w:pPr>
      <w:pStyle w:val="afffe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7DC" w:rsidRPr="001C597E" w:rsidRDefault="00DB518F">
    <w:pPr>
      <w:pStyle w:val="afffe"/>
      <w:jc w:val="center"/>
      <w:rPr>
        <w:rFonts w:ascii="Times New Roman" w:hAnsi="Times New Roman" w:cs="Times New Roman"/>
        <w:sz w:val="28"/>
        <w:szCs w:val="28"/>
      </w:rPr>
    </w:pPr>
    <w:r w:rsidRPr="001C597E">
      <w:rPr>
        <w:rFonts w:ascii="Times New Roman" w:hAnsi="Times New Roman" w:cs="Times New Roman"/>
        <w:sz w:val="28"/>
        <w:szCs w:val="28"/>
      </w:rPr>
      <w:fldChar w:fldCharType="begin"/>
    </w:r>
    <w:r w:rsidR="001267DC" w:rsidRPr="001C597E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C597E">
      <w:rPr>
        <w:rFonts w:ascii="Times New Roman" w:hAnsi="Times New Roman" w:cs="Times New Roman"/>
        <w:sz w:val="28"/>
        <w:szCs w:val="28"/>
      </w:rPr>
      <w:fldChar w:fldCharType="separate"/>
    </w:r>
    <w:r w:rsidR="005D55F8">
      <w:rPr>
        <w:rFonts w:ascii="Times New Roman" w:hAnsi="Times New Roman" w:cs="Times New Roman"/>
        <w:noProof/>
        <w:sz w:val="28"/>
        <w:szCs w:val="28"/>
      </w:rPr>
      <w:t>3</w:t>
    </w:r>
    <w:r w:rsidRPr="001C597E">
      <w:rPr>
        <w:rFonts w:ascii="Times New Roman" w:hAnsi="Times New Roman" w:cs="Times New Roman"/>
        <w:sz w:val="28"/>
        <w:szCs w:val="28"/>
      </w:rPr>
      <w:fldChar w:fldCharType="end"/>
    </w:r>
  </w:p>
  <w:p w:rsidR="001267DC" w:rsidRDefault="001267DC" w:rsidP="00020C18">
    <w:pPr>
      <w:pStyle w:val="afffe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84DE5"/>
    <w:rsid w:val="00020C18"/>
    <w:rsid w:val="000A31F8"/>
    <w:rsid w:val="000F4D54"/>
    <w:rsid w:val="001267DC"/>
    <w:rsid w:val="001C597E"/>
    <w:rsid w:val="001E0D07"/>
    <w:rsid w:val="00202630"/>
    <w:rsid w:val="002032FD"/>
    <w:rsid w:val="002C6166"/>
    <w:rsid w:val="00312341"/>
    <w:rsid w:val="004328D9"/>
    <w:rsid w:val="00500903"/>
    <w:rsid w:val="0051532E"/>
    <w:rsid w:val="005275F6"/>
    <w:rsid w:val="00556D39"/>
    <w:rsid w:val="005C18C1"/>
    <w:rsid w:val="005C3740"/>
    <w:rsid w:val="005D55F8"/>
    <w:rsid w:val="006E5F38"/>
    <w:rsid w:val="007972B8"/>
    <w:rsid w:val="007F6850"/>
    <w:rsid w:val="00822B1F"/>
    <w:rsid w:val="00825A42"/>
    <w:rsid w:val="009E79B6"/>
    <w:rsid w:val="00AE0CA9"/>
    <w:rsid w:val="00AE273D"/>
    <w:rsid w:val="00B75794"/>
    <w:rsid w:val="00CB0050"/>
    <w:rsid w:val="00CD51DE"/>
    <w:rsid w:val="00D75657"/>
    <w:rsid w:val="00D84DE5"/>
    <w:rsid w:val="00DA5353"/>
    <w:rsid w:val="00DB518F"/>
    <w:rsid w:val="00EB1FEC"/>
    <w:rsid w:val="00F81CDA"/>
    <w:rsid w:val="00FA7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7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273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E273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E273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E273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E273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E273D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E273D"/>
    <w:rPr>
      <w:u w:val="single"/>
    </w:rPr>
  </w:style>
  <w:style w:type="paragraph" w:customStyle="1" w:styleId="a6">
    <w:name w:val="Внимание"/>
    <w:basedOn w:val="a"/>
    <w:next w:val="a"/>
    <w:uiPriority w:val="99"/>
    <w:rsid w:val="00AE273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E273D"/>
  </w:style>
  <w:style w:type="paragraph" w:customStyle="1" w:styleId="a8">
    <w:name w:val="Внимание: недобросовестность!"/>
    <w:basedOn w:val="a6"/>
    <w:next w:val="a"/>
    <w:uiPriority w:val="99"/>
    <w:rsid w:val="00AE273D"/>
  </w:style>
  <w:style w:type="character" w:customStyle="1" w:styleId="a9">
    <w:name w:val="Выделение для Базового Поиска"/>
    <w:basedOn w:val="a3"/>
    <w:uiPriority w:val="99"/>
    <w:rsid w:val="00AE273D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E273D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AE273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E273D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AE273D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AE273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E27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E27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E273D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AE273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AE273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E273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AE273D"/>
  </w:style>
  <w:style w:type="paragraph" w:customStyle="1" w:styleId="af2">
    <w:name w:val="Заголовок статьи"/>
    <w:basedOn w:val="a"/>
    <w:next w:val="a"/>
    <w:uiPriority w:val="99"/>
    <w:rsid w:val="00AE273D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AE273D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AE273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AE273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AE273D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AE273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AE273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E273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AE273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E273D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E273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AE273D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AE273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AE273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AE273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E273D"/>
  </w:style>
  <w:style w:type="paragraph" w:customStyle="1" w:styleId="aff2">
    <w:name w:val="Моноширинный"/>
    <w:basedOn w:val="a"/>
    <w:next w:val="a"/>
    <w:uiPriority w:val="99"/>
    <w:rsid w:val="00AE273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AE273D"/>
    <w:rPr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AE273D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AE273D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AE273D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AE273D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AE273D"/>
    <w:pPr>
      <w:ind w:left="140"/>
    </w:pPr>
  </w:style>
  <w:style w:type="character" w:customStyle="1" w:styleId="aff9">
    <w:name w:val="Опечатки"/>
    <w:uiPriority w:val="99"/>
    <w:rsid w:val="00AE273D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AE273D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AE273D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AE273D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AE273D"/>
  </w:style>
  <w:style w:type="paragraph" w:customStyle="1" w:styleId="affe">
    <w:name w:val="Постоянная часть"/>
    <w:basedOn w:val="ac"/>
    <w:next w:val="a"/>
    <w:uiPriority w:val="99"/>
    <w:rsid w:val="00AE273D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AE273D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AE273D"/>
  </w:style>
  <w:style w:type="paragraph" w:customStyle="1" w:styleId="afff1">
    <w:name w:val="Примечание."/>
    <w:basedOn w:val="a6"/>
    <w:next w:val="a"/>
    <w:uiPriority w:val="99"/>
    <w:rsid w:val="00AE273D"/>
  </w:style>
  <w:style w:type="character" w:customStyle="1" w:styleId="afff2">
    <w:name w:val="Продолжение ссылки"/>
    <w:basedOn w:val="a4"/>
    <w:uiPriority w:val="99"/>
    <w:rsid w:val="00AE273D"/>
  </w:style>
  <w:style w:type="paragraph" w:customStyle="1" w:styleId="afff3">
    <w:name w:val="Словарная статья"/>
    <w:basedOn w:val="a"/>
    <w:next w:val="a"/>
    <w:uiPriority w:val="99"/>
    <w:rsid w:val="00AE273D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AE273D"/>
  </w:style>
  <w:style w:type="character" w:customStyle="1" w:styleId="afff5">
    <w:name w:val="Сравнение редакций. Добавленный фрагмент"/>
    <w:uiPriority w:val="99"/>
    <w:rsid w:val="00AE273D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AE273D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AE273D"/>
  </w:style>
  <w:style w:type="paragraph" w:customStyle="1" w:styleId="afff8">
    <w:name w:val="Текст в таблице"/>
    <w:basedOn w:val="aff6"/>
    <w:next w:val="a"/>
    <w:uiPriority w:val="99"/>
    <w:rsid w:val="00AE273D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AE273D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AE273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AE273D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AE273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AE273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E273D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556D39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basedOn w:val="a0"/>
    <w:link w:val="afffe"/>
    <w:uiPriority w:val="99"/>
    <w:rsid w:val="00556D39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unhideWhenUsed/>
    <w:rsid w:val="00556D39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rsid w:val="00556D39"/>
    <w:rPr>
      <w:rFonts w:ascii="Arial" w:hAnsi="Arial" w:cs="Arial"/>
      <w:sz w:val="24"/>
      <w:szCs w:val="24"/>
    </w:rPr>
  </w:style>
  <w:style w:type="character" w:styleId="affff2">
    <w:name w:val="line number"/>
    <w:basedOn w:val="a0"/>
    <w:uiPriority w:val="99"/>
    <w:semiHidden/>
    <w:unhideWhenUsed/>
    <w:rsid w:val="00DA53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3134-39E5-4287-A24B-AD17D6E1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donduk</cp:lastModifiedBy>
  <cp:revision>14</cp:revision>
  <cp:lastPrinted>2014-02-11T12:25:00Z</cp:lastPrinted>
  <dcterms:created xsi:type="dcterms:W3CDTF">2014-02-11T12:19:00Z</dcterms:created>
  <dcterms:modified xsi:type="dcterms:W3CDTF">2018-09-03T06:57:00Z</dcterms:modified>
</cp:coreProperties>
</file>